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0A40" w14:textId="2FB74C52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8DA8346" wp14:editId="6427114C">
            <wp:simplePos x="0" y="0"/>
            <wp:positionH relativeFrom="page">
              <wp:posOffset>2919730</wp:posOffset>
            </wp:positionH>
            <wp:positionV relativeFrom="paragraph">
              <wp:posOffset>0</wp:posOffset>
            </wp:positionV>
            <wp:extent cx="1933575" cy="1424547"/>
            <wp:effectExtent l="0" t="0" r="0" b="0"/>
            <wp:wrapThrough wrapText="bothSides">
              <wp:wrapPolygon edited="0">
                <wp:start x="9364" y="1156"/>
                <wp:lineTo x="7235" y="2311"/>
                <wp:lineTo x="5959" y="4333"/>
                <wp:lineTo x="6384" y="6356"/>
                <wp:lineTo x="5107" y="6645"/>
                <wp:lineTo x="4256" y="8667"/>
                <wp:lineTo x="4256" y="10978"/>
                <wp:lineTo x="0" y="12423"/>
                <wp:lineTo x="0" y="15601"/>
                <wp:lineTo x="1702" y="15601"/>
                <wp:lineTo x="851" y="17623"/>
                <wp:lineTo x="1064" y="19356"/>
                <wp:lineTo x="2128" y="20223"/>
                <wp:lineTo x="18089" y="20223"/>
                <wp:lineTo x="19791" y="15601"/>
                <wp:lineTo x="21068" y="13289"/>
                <wp:lineTo x="21281" y="11556"/>
                <wp:lineTo x="21068" y="10689"/>
                <wp:lineTo x="19578" y="8667"/>
                <wp:lineTo x="17663" y="5489"/>
                <wp:lineTo x="14258" y="2022"/>
                <wp:lineTo x="12981" y="1156"/>
                <wp:lineTo x="9364" y="1156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2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BD7">
        <w:rPr>
          <w:sz w:val="24"/>
          <w:szCs w:val="24"/>
        </w:rPr>
        <w:t xml:space="preserve"> </w:t>
      </w:r>
    </w:p>
    <w:p w14:paraId="604DE99F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6238F0E9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4AD20694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7466E882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3C7FB8E2" w14:textId="77777777" w:rsidR="0089270F" w:rsidRDefault="0089270F" w:rsidP="0089270F">
      <w:pPr>
        <w:pStyle w:val="BodyText"/>
        <w:spacing w:before="91"/>
        <w:ind w:left="-990" w:right="40"/>
        <w:jc w:val="center"/>
        <w:rPr>
          <w:sz w:val="24"/>
          <w:szCs w:val="24"/>
        </w:rPr>
      </w:pPr>
    </w:p>
    <w:p w14:paraId="17AB397D" w14:textId="77777777" w:rsidR="00721A21" w:rsidRDefault="00721A21" w:rsidP="00524F0A">
      <w:pPr>
        <w:pStyle w:val="BodyText"/>
        <w:ind w:left="-994" w:right="40"/>
        <w:jc w:val="center"/>
        <w:rPr>
          <w:sz w:val="24"/>
          <w:szCs w:val="24"/>
        </w:rPr>
      </w:pPr>
    </w:p>
    <w:p w14:paraId="3D9A04A7" w14:textId="4065AD04" w:rsidR="006F7D1E" w:rsidRDefault="0048257A" w:rsidP="00524F0A">
      <w:pPr>
        <w:pStyle w:val="BodyText"/>
        <w:ind w:left="-994" w:right="40"/>
        <w:jc w:val="center"/>
        <w:rPr>
          <w:sz w:val="24"/>
          <w:szCs w:val="24"/>
        </w:rPr>
      </w:pPr>
      <w:r w:rsidRPr="00B33C0B">
        <w:rPr>
          <w:sz w:val="24"/>
          <w:szCs w:val="24"/>
        </w:rPr>
        <w:t>BOARD OF DIRECTORS</w:t>
      </w:r>
    </w:p>
    <w:p w14:paraId="48A6C48F" w14:textId="78E9D4EA" w:rsidR="00D24EBE" w:rsidRPr="00B33C0B" w:rsidRDefault="006F7D1E" w:rsidP="00524F0A">
      <w:pPr>
        <w:pStyle w:val="BodyText"/>
        <w:ind w:left="-994" w:right="130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="0048257A" w:rsidRPr="00B33C0B">
        <w:rPr>
          <w:sz w:val="24"/>
          <w:szCs w:val="24"/>
        </w:rPr>
        <w:t xml:space="preserve">EGULAR BOARD </w:t>
      </w:r>
      <w:r>
        <w:rPr>
          <w:sz w:val="24"/>
          <w:szCs w:val="24"/>
        </w:rPr>
        <w:t>M</w:t>
      </w:r>
      <w:r w:rsidR="0048257A" w:rsidRPr="00B33C0B">
        <w:rPr>
          <w:sz w:val="24"/>
          <w:szCs w:val="24"/>
        </w:rPr>
        <w:t>EETING</w:t>
      </w:r>
    </w:p>
    <w:p w14:paraId="23FE682E" w14:textId="2D8ADC3F" w:rsidR="006F7D1E" w:rsidRDefault="0048257A" w:rsidP="00524F0A">
      <w:pPr>
        <w:pStyle w:val="BodyText"/>
        <w:ind w:left="-994" w:right="40"/>
        <w:jc w:val="center"/>
        <w:rPr>
          <w:sz w:val="24"/>
          <w:szCs w:val="24"/>
        </w:rPr>
      </w:pPr>
      <w:r w:rsidRPr="00B33C0B">
        <w:rPr>
          <w:sz w:val="24"/>
          <w:szCs w:val="24"/>
        </w:rPr>
        <w:t xml:space="preserve">Thursday, </w:t>
      </w:r>
      <w:r w:rsidR="009B3F2A">
        <w:rPr>
          <w:sz w:val="24"/>
          <w:szCs w:val="24"/>
        </w:rPr>
        <w:t>April</w:t>
      </w:r>
      <w:r w:rsidR="00E275C5">
        <w:rPr>
          <w:sz w:val="24"/>
          <w:szCs w:val="24"/>
        </w:rPr>
        <w:t xml:space="preserve"> 1</w:t>
      </w:r>
      <w:r w:rsidR="009B3F2A">
        <w:rPr>
          <w:sz w:val="24"/>
          <w:szCs w:val="24"/>
        </w:rPr>
        <w:t>1</w:t>
      </w:r>
      <w:r w:rsidR="00E275C5">
        <w:rPr>
          <w:sz w:val="24"/>
          <w:szCs w:val="24"/>
        </w:rPr>
        <w:t xml:space="preserve">, 2019 </w:t>
      </w:r>
      <w:r w:rsidRPr="00B33C0B">
        <w:rPr>
          <w:sz w:val="24"/>
          <w:szCs w:val="24"/>
        </w:rPr>
        <w:t>at 7:00 p.m.</w:t>
      </w:r>
    </w:p>
    <w:p w14:paraId="40CF6AEE" w14:textId="7C612389" w:rsidR="00D24EBE" w:rsidRDefault="0048257A" w:rsidP="00524F0A">
      <w:pPr>
        <w:pStyle w:val="BodyText"/>
        <w:ind w:left="-994" w:right="40"/>
        <w:jc w:val="center"/>
        <w:rPr>
          <w:sz w:val="24"/>
          <w:szCs w:val="24"/>
        </w:rPr>
      </w:pPr>
      <w:r w:rsidRPr="00B33C0B">
        <w:rPr>
          <w:sz w:val="24"/>
          <w:szCs w:val="24"/>
        </w:rPr>
        <w:t>1000 Columbia Park Trail, Richland WA</w:t>
      </w:r>
    </w:p>
    <w:p w14:paraId="359D269F" w14:textId="77777777" w:rsidR="00EC0ED3" w:rsidRDefault="00EC0ED3" w:rsidP="0089270F">
      <w:pPr>
        <w:pStyle w:val="BodyText"/>
        <w:spacing w:before="1"/>
        <w:ind w:left="-990" w:right="40"/>
        <w:jc w:val="center"/>
        <w:rPr>
          <w:sz w:val="24"/>
          <w:szCs w:val="24"/>
        </w:rPr>
      </w:pPr>
    </w:p>
    <w:p w14:paraId="49F758E7" w14:textId="311A6EEF" w:rsidR="00CF6790" w:rsidRDefault="00CF6790" w:rsidP="006F7D1E">
      <w:pPr>
        <w:pStyle w:val="BodyText"/>
        <w:spacing w:before="1"/>
        <w:ind w:left="-990" w:right="4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7474"/>
        <w:gridCol w:w="2340"/>
      </w:tblGrid>
      <w:tr w:rsidR="00D24EBE" w:rsidRPr="00B33C0B" w14:paraId="07C51911" w14:textId="77777777" w:rsidTr="00E0027B">
        <w:trPr>
          <w:trHeight w:val="373"/>
        </w:trPr>
        <w:tc>
          <w:tcPr>
            <w:tcW w:w="608" w:type="dxa"/>
            <w:vAlign w:val="center"/>
          </w:tcPr>
          <w:p w14:paraId="48F3CF13" w14:textId="77777777" w:rsidR="00D24EBE" w:rsidRPr="00B33C0B" w:rsidRDefault="0048257A" w:rsidP="006843E4">
            <w:pPr>
              <w:pStyle w:val="TableParagraph"/>
              <w:spacing w:line="244" w:lineRule="exact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474" w:type="dxa"/>
            <w:vAlign w:val="center"/>
          </w:tcPr>
          <w:p w14:paraId="4C5BF8EC" w14:textId="77777777" w:rsidR="00D24EBE" w:rsidRPr="00B33C0B" w:rsidRDefault="0048257A" w:rsidP="006843E4">
            <w:pPr>
              <w:pStyle w:val="TableParagraph"/>
              <w:spacing w:line="244" w:lineRule="exact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Convene Board Meeting</w:t>
            </w:r>
          </w:p>
        </w:tc>
        <w:tc>
          <w:tcPr>
            <w:tcW w:w="2340" w:type="dxa"/>
          </w:tcPr>
          <w:p w14:paraId="7F695A96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27394F9F" w14:textId="77777777" w:rsidTr="00E0027B">
        <w:trPr>
          <w:trHeight w:val="508"/>
        </w:trPr>
        <w:tc>
          <w:tcPr>
            <w:tcW w:w="608" w:type="dxa"/>
            <w:vAlign w:val="center"/>
          </w:tcPr>
          <w:p w14:paraId="2F5F5C4C" w14:textId="77777777" w:rsidR="00D24EBE" w:rsidRPr="00B33C0B" w:rsidRDefault="0048257A" w:rsidP="006843E4">
            <w:pPr>
              <w:pStyle w:val="TableParagraph"/>
              <w:spacing w:before="124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474" w:type="dxa"/>
            <w:vAlign w:val="center"/>
          </w:tcPr>
          <w:p w14:paraId="78648F25" w14:textId="77777777" w:rsidR="00D24EBE" w:rsidRPr="00B33C0B" w:rsidRDefault="0048257A" w:rsidP="006843E4">
            <w:pPr>
              <w:pStyle w:val="TableParagraph"/>
              <w:spacing w:before="124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Roll Call</w:t>
            </w:r>
          </w:p>
        </w:tc>
        <w:tc>
          <w:tcPr>
            <w:tcW w:w="2340" w:type="dxa"/>
          </w:tcPr>
          <w:p w14:paraId="44D47FD8" w14:textId="5DD62ED0" w:rsidR="00D24EBE" w:rsidRPr="00B33C0B" w:rsidRDefault="00A13A8D">
            <w:pPr>
              <w:pStyle w:val="TableParagraph"/>
              <w:spacing w:before="120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Getic</w:t>
            </w:r>
          </w:p>
        </w:tc>
      </w:tr>
      <w:tr w:rsidR="00D24EBE" w:rsidRPr="00B33C0B" w14:paraId="294165A2" w14:textId="77777777" w:rsidTr="00E0027B">
        <w:trPr>
          <w:trHeight w:val="506"/>
        </w:trPr>
        <w:tc>
          <w:tcPr>
            <w:tcW w:w="608" w:type="dxa"/>
            <w:vAlign w:val="center"/>
          </w:tcPr>
          <w:p w14:paraId="5CB04B8B" w14:textId="77777777" w:rsidR="00D24EBE" w:rsidRPr="00B33C0B" w:rsidRDefault="0048257A" w:rsidP="006843E4">
            <w:pPr>
              <w:pStyle w:val="TableParagraph"/>
              <w:spacing w:before="122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474" w:type="dxa"/>
            <w:vAlign w:val="center"/>
          </w:tcPr>
          <w:p w14:paraId="724F09F4" w14:textId="77777777" w:rsidR="00D24EBE" w:rsidRPr="00B33C0B" w:rsidRDefault="0048257A" w:rsidP="006843E4">
            <w:pPr>
              <w:pStyle w:val="TableParagraph"/>
              <w:spacing w:before="12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Pledge of Allegiance</w:t>
            </w:r>
          </w:p>
        </w:tc>
        <w:tc>
          <w:tcPr>
            <w:tcW w:w="2340" w:type="dxa"/>
          </w:tcPr>
          <w:p w14:paraId="5D3DDC83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7502D0A5" w14:textId="77777777" w:rsidTr="00E0027B">
        <w:trPr>
          <w:trHeight w:val="505"/>
        </w:trPr>
        <w:tc>
          <w:tcPr>
            <w:tcW w:w="608" w:type="dxa"/>
            <w:vAlign w:val="center"/>
          </w:tcPr>
          <w:p w14:paraId="4CE4BBBC" w14:textId="77777777" w:rsidR="00D24EBE" w:rsidRPr="00B33C0B" w:rsidRDefault="0048257A" w:rsidP="006843E4">
            <w:pPr>
              <w:pStyle w:val="TableParagraph"/>
              <w:spacing w:before="122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474" w:type="dxa"/>
            <w:vAlign w:val="center"/>
          </w:tcPr>
          <w:p w14:paraId="7E030ADD" w14:textId="77777777" w:rsidR="00D24EBE" w:rsidRPr="00B33C0B" w:rsidRDefault="0048257A" w:rsidP="006843E4">
            <w:pPr>
              <w:pStyle w:val="TableParagraph"/>
              <w:spacing w:before="12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Citizen’s Public Comment/Introduction of Visitors</w:t>
            </w:r>
          </w:p>
        </w:tc>
        <w:tc>
          <w:tcPr>
            <w:tcW w:w="2340" w:type="dxa"/>
          </w:tcPr>
          <w:p w14:paraId="55C4ABE2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6A86E93C" w14:textId="77777777" w:rsidTr="00E275C5">
        <w:trPr>
          <w:trHeight w:val="540"/>
        </w:trPr>
        <w:tc>
          <w:tcPr>
            <w:tcW w:w="608" w:type="dxa"/>
            <w:vAlign w:val="center"/>
          </w:tcPr>
          <w:p w14:paraId="080B3817" w14:textId="77777777" w:rsidR="00D24EBE" w:rsidRPr="00B33C0B" w:rsidRDefault="0048257A" w:rsidP="006843E4">
            <w:pPr>
              <w:pStyle w:val="TableParagraph"/>
              <w:spacing w:before="121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74" w:type="dxa"/>
            <w:vAlign w:val="center"/>
          </w:tcPr>
          <w:p w14:paraId="31737E6F" w14:textId="77777777" w:rsidR="00D24EBE" w:rsidRPr="00B33C0B" w:rsidRDefault="0048257A" w:rsidP="006843E4">
            <w:pPr>
              <w:pStyle w:val="TableParagraph"/>
              <w:spacing w:before="121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Approval of Agenda</w:t>
            </w:r>
          </w:p>
        </w:tc>
        <w:tc>
          <w:tcPr>
            <w:tcW w:w="2340" w:type="dxa"/>
          </w:tcPr>
          <w:p w14:paraId="36C62504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4AA66348" w14:textId="77777777" w:rsidTr="00E0027B">
        <w:trPr>
          <w:trHeight w:val="450"/>
        </w:trPr>
        <w:tc>
          <w:tcPr>
            <w:tcW w:w="608" w:type="dxa"/>
            <w:vAlign w:val="center"/>
          </w:tcPr>
          <w:p w14:paraId="54AE9A62" w14:textId="77777777" w:rsidR="00D24EBE" w:rsidRPr="00B33C0B" w:rsidRDefault="0048257A" w:rsidP="006843E4">
            <w:pPr>
              <w:pStyle w:val="TableParagraph"/>
              <w:spacing w:before="122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474" w:type="dxa"/>
            <w:vAlign w:val="center"/>
          </w:tcPr>
          <w:p w14:paraId="4965778B" w14:textId="77777777" w:rsidR="00D24EBE" w:rsidRPr="00B33C0B" w:rsidRDefault="0048257A" w:rsidP="006843E4">
            <w:pPr>
              <w:pStyle w:val="TableParagraph"/>
              <w:spacing w:before="12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Recognitions</w:t>
            </w:r>
          </w:p>
        </w:tc>
        <w:tc>
          <w:tcPr>
            <w:tcW w:w="2340" w:type="dxa"/>
          </w:tcPr>
          <w:p w14:paraId="54A7F672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6467" w:rsidRPr="00B33C0B" w14:paraId="37F4439B" w14:textId="77777777" w:rsidTr="00BA3AF4">
        <w:trPr>
          <w:trHeight w:val="450"/>
        </w:trPr>
        <w:tc>
          <w:tcPr>
            <w:tcW w:w="608" w:type="dxa"/>
            <w:vAlign w:val="center"/>
          </w:tcPr>
          <w:p w14:paraId="034F9CD7" w14:textId="77777777" w:rsidR="00836467" w:rsidRPr="00B33C0B" w:rsidRDefault="00836467" w:rsidP="006843E4">
            <w:pPr>
              <w:pStyle w:val="TableParagraph"/>
              <w:spacing w:before="122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20409F4D" w14:textId="76438EE3" w:rsidR="00836467" w:rsidRPr="00B33C0B" w:rsidRDefault="00BA3AF4" w:rsidP="00BA3AF4">
            <w:pPr>
              <w:pStyle w:val="TableParagraph"/>
              <w:numPr>
                <w:ilvl w:val="0"/>
                <w:numId w:val="19"/>
              </w:numPr>
              <w:spacing w:before="1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tion 21-2019  </w:t>
            </w:r>
            <w:r w:rsidRPr="00BA3AF4">
              <w:rPr>
                <w:sz w:val="24"/>
                <w:szCs w:val="24"/>
              </w:rPr>
              <w:t xml:space="preserve">Recognizing BFT Employee Robert Burnes’ Years </w:t>
            </w:r>
            <w:r>
              <w:rPr>
                <w:sz w:val="24"/>
                <w:szCs w:val="24"/>
              </w:rPr>
              <w:t>o</w:t>
            </w:r>
            <w:r w:rsidRPr="00BA3AF4">
              <w:rPr>
                <w:sz w:val="24"/>
                <w:szCs w:val="24"/>
              </w:rPr>
              <w:t>f Service</w:t>
            </w:r>
          </w:p>
        </w:tc>
        <w:tc>
          <w:tcPr>
            <w:tcW w:w="2340" w:type="dxa"/>
            <w:vAlign w:val="center"/>
          </w:tcPr>
          <w:p w14:paraId="6A2C137B" w14:textId="2B0A38E3" w:rsidR="00836467" w:rsidRPr="00B33C0B" w:rsidRDefault="00BA3AF4" w:rsidP="00BA3A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Ken Hamm</w:t>
            </w:r>
          </w:p>
        </w:tc>
      </w:tr>
      <w:tr w:rsidR="00D24EBE" w:rsidRPr="00B33C0B" w14:paraId="7888BE1E" w14:textId="77777777" w:rsidTr="00E275C5">
        <w:trPr>
          <w:trHeight w:val="288"/>
        </w:trPr>
        <w:tc>
          <w:tcPr>
            <w:tcW w:w="608" w:type="dxa"/>
            <w:vAlign w:val="center"/>
          </w:tcPr>
          <w:p w14:paraId="6C3BA243" w14:textId="77777777" w:rsidR="00D24EBE" w:rsidRPr="00B33C0B" w:rsidRDefault="0048257A" w:rsidP="006843E4">
            <w:pPr>
              <w:pStyle w:val="TableParagraph"/>
              <w:spacing w:before="153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474" w:type="dxa"/>
            <w:vAlign w:val="center"/>
          </w:tcPr>
          <w:p w14:paraId="46CCCDC4" w14:textId="3571CA08" w:rsidR="00D24EBE" w:rsidRPr="00B33C0B" w:rsidRDefault="0048257A" w:rsidP="006843E4">
            <w:pPr>
              <w:pStyle w:val="TableParagraph"/>
              <w:spacing w:before="153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C</w:t>
            </w:r>
            <w:r w:rsidR="0036473B">
              <w:rPr>
                <w:b/>
                <w:sz w:val="24"/>
                <w:szCs w:val="24"/>
              </w:rPr>
              <w:t>itizen’s Advisory Network (CAN)</w:t>
            </w:r>
            <w:r w:rsidRPr="00B33C0B">
              <w:rPr>
                <w:b/>
                <w:sz w:val="24"/>
                <w:szCs w:val="24"/>
              </w:rPr>
              <w:t xml:space="preserve"> Report </w:t>
            </w:r>
            <w:r w:rsidR="0036473B">
              <w:rPr>
                <w:b/>
                <w:sz w:val="24"/>
                <w:szCs w:val="24"/>
              </w:rPr>
              <w:t>– None</w:t>
            </w:r>
          </w:p>
        </w:tc>
        <w:tc>
          <w:tcPr>
            <w:tcW w:w="2340" w:type="dxa"/>
          </w:tcPr>
          <w:p w14:paraId="39FEA18F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33C0B" w:rsidRPr="00B33C0B" w14:paraId="1DC5C7AA" w14:textId="77777777" w:rsidTr="00E0027B">
        <w:trPr>
          <w:trHeight w:val="503"/>
        </w:trPr>
        <w:tc>
          <w:tcPr>
            <w:tcW w:w="608" w:type="dxa"/>
            <w:vAlign w:val="bottom"/>
          </w:tcPr>
          <w:p w14:paraId="30F27691" w14:textId="77777777" w:rsidR="00B33C0B" w:rsidRPr="00B33C0B" w:rsidRDefault="00B33C0B" w:rsidP="00EC0ED3">
            <w:pPr>
              <w:pStyle w:val="TableParagraph"/>
              <w:spacing w:before="122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814" w:type="dxa"/>
            <w:gridSpan w:val="2"/>
            <w:vAlign w:val="bottom"/>
          </w:tcPr>
          <w:p w14:paraId="0F8FE160" w14:textId="167ACB29" w:rsidR="00B33C0B" w:rsidRPr="00B33C0B" w:rsidRDefault="00A90790" w:rsidP="00EC0ED3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33C0B" w:rsidRPr="00B33C0B">
              <w:rPr>
                <w:b/>
                <w:sz w:val="24"/>
                <w:szCs w:val="24"/>
              </w:rPr>
              <w:t>Board Committee Reports – Meeting Notes included in the Board Packet</w:t>
            </w:r>
          </w:p>
        </w:tc>
      </w:tr>
      <w:tr w:rsidR="00D24EBE" w:rsidRPr="00B33C0B" w14:paraId="051BD39E" w14:textId="77777777" w:rsidTr="00E0027B">
        <w:trPr>
          <w:trHeight w:val="403"/>
        </w:trPr>
        <w:tc>
          <w:tcPr>
            <w:tcW w:w="608" w:type="dxa"/>
            <w:vAlign w:val="center"/>
          </w:tcPr>
          <w:p w14:paraId="4789898B" w14:textId="77777777" w:rsidR="00D24EBE" w:rsidRPr="00B33C0B" w:rsidRDefault="00D24EB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026E6999" w14:textId="6E0359CD" w:rsidR="00D24EBE" w:rsidRPr="00B33C0B" w:rsidRDefault="0048257A" w:rsidP="00E275C5">
            <w:pPr>
              <w:pStyle w:val="TableParagraph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Operations &amp; Maintenance Committee</w:t>
            </w:r>
            <w:r w:rsidR="00D65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0D5CCBA" w14:textId="1A0FC2D0" w:rsidR="00D24EBE" w:rsidRPr="00B33C0B" w:rsidRDefault="0089270F" w:rsidP="000B17D7">
            <w:pPr>
              <w:pStyle w:val="TableParagraph"/>
              <w:spacing w:before="136" w:line="246" w:lineRule="exact"/>
              <w:ind w:right="2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n Small</w:t>
            </w:r>
            <w:r w:rsidR="00A13A8D">
              <w:rPr>
                <w:sz w:val="24"/>
                <w:szCs w:val="24"/>
              </w:rPr>
              <w:t>, Chair</w:t>
            </w:r>
          </w:p>
        </w:tc>
      </w:tr>
      <w:tr w:rsidR="00D24EBE" w:rsidRPr="00B33C0B" w14:paraId="0DFAC5D1" w14:textId="77777777" w:rsidTr="00E0027B">
        <w:trPr>
          <w:trHeight w:val="378"/>
        </w:trPr>
        <w:tc>
          <w:tcPr>
            <w:tcW w:w="608" w:type="dxa"/>
            <w:vAlign w:val="center"/>
          </w:tcPr>
          <w:p w14:paraId="179208ED" w14:textId="77777777" w:rsidR="00D24EBE" w:rsidRPr="00B33C0B" w:rsidRDefault="00D24EB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586D2C3C" w14:textId="7FE97BBC" w:rsidR="00D24EBE" w:rsidRPr="00B33C0B" w:rsidRDefault="0048257A" w:rsidP="00E275C5">
            <w:pPr>
              <w:pStyle w:val="TableParagraph"/>
              <w:numPr>
                <w:ilvl w:val="0"/>
                <w:numId w:val="13"/>
              </w:numPr>
              <w:spacing w:before="4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Planning &amp; Marketing Committee</w:t>
            </w:r>
            <w:r w:rsidR="00892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F46E637" w14:textId="77777777" w:rsidR="00D24EBE" w:rsidRPr="00B33C0B" w:rsidRDefault="0048257A" w:rsidP="000B17D7">
            <w:pPr>
              <w:pStyle w:val="TableParagraph"/>
              <w:spacing w:before="26" w:line="248" w:lineRule="exact"/>
              <w:ind w:right="203"/>
              <w:jc w:val="right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Richard Bloom, Chair</w:t>
            </w:r>
          </w:p>
        </w:tc>
      </w:tr>
      <w:tr w:rsidR="00D24EBE" w:rsidRPr="00B33C0B" w14:paraId="4ACD081C" w14:textId="77777777" w:rsidTr="00E0027B">
        <w:trPr>
          <w:trHeight w:val="297"/>
        </w:trPr>
        <w:tc>
          <w:tcPr>
            <w:tcW w:w="608" w:type="dxa"/>
            <w:vAlign w:val="center"/>
          </w:tcPr>
          <w:p w14:paraId="6883A3E3" w14:textId="77777777" w:rsidR="00D24EBE" w:rsidRPr="00B33C0B" w:rsidRDefault="00D24EB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1D3327D0" w14:textId="2411F9A2" w:rsidR="00D24EBE" w:rsidRPr="00B33C0B" w:rsidRDefault="0048257A" w:rsidP="00E275C5">
            <w:pPr>
              <w:pStyle w:val="TableParagraph"/>
              <w:numPr>
                <w:ilvl w:val="0"/>
                <w:numId w:val="13"/>
              </w:numPr>
              <w:spacing w:before="6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 xml:space="preserve">Administration &amp; Finance Committee </w:t>
            </w:r>
          </w:p>
        </w:tc>
        <w:tc>
          <w:tcPr>
            <w:tcW w:w="2340" w:type="dxa"/>
            <w:vAlign w:val="center"/>
          </w:tcPr>
          <w:p w14:paraId="4E8B2310" w14:textId="77777777" w:rsidR="00D24EBE" w:rsidRPr="00B33C0B" w:rsidRDefault="0048257A" w:rsidP="000B17D7">
            <w:pPr>
              <w:pStyle w:val="TableParagraph"/>
              <w:spacing w:before="6"/>
              <w:ind w:right="202"/>
              <w:jc w:val="right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 xml:space="preserve">Steve </w:t>
            </w:r>
            <w:proofErr w:type="spellStart"/>
            <w:r w:rsidRPr="00B33C0B">
              <w:rPr>
                <w:sz w:val="24"/>
                <w:szCs w:val="24"/>
              </w:rPr>
              <w:t>Becken</w:t>
            </w:r>
            <w:proofErr w:type="spellEnd"/>
            <w:r w:rsidRPr="00B33C0B">
              <w:rPr>
                <w:sz w:val="24"/>
                <w:szCs w:val="24"/>
              </w:rPr>
              <w:t>, Chair</w:t>
            </w:r>
          </w:p>
        </w:tc>
      </w:tr>
      <w:tr w:rsidR="00D24EBE" w:rsidRPr="00B33C0B" w14:paraId="13D3D6D0" w14:textId="77777777" w:rsidTr="00E0027B">
        <w:trPr>
          <w:trHeight w:val="759"/>
        </w:trPr>
        <w:tc>
          <w:tcPr>
            <w:tcW w:w="608" w:type="dxa"/>
            <w:vAlign w:val="center"/>
          </w:tcPr>
          <w:p w14:paraId="36BCF835" w14:textId="77777777" w:rsidR="00D24EBE" w:rsidRPr="00B33C0B" w:rsidRDefault="0048257A" w:rsidP="006843E4">
            <w:pPr>
              <w:pStyle w:val="TableParagraph"/>
              <w:spacing w:before="124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474" w:type="dxa"/>
            <w:vAlign w:val="center"/>
          </w:tcPr>
          <w:p w14:paraId="0A8AE186" w14:textId="30102A64" w:rsidR="00D24EBE" w:rsidRPr="00B33C0B" w:rsidRDefault="0048257A" w:rsidP="006843E4">
            <w:pPr>
              <w:pStyle w:val="TableParagraph"/>
              <w:spacing w:before="124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Consent Agenda</w:t>
            </w:r>
          </w:p>
          <w:p w14:paraId="0CFA841C" w14:textId="77777777" w:rsidR="00D24EBE" w:rsidRPr="00B33C0B" w:rsidRDefault="0048257A" w:rsidP="006843E4">
            <w:pPr>
              <w:pStyle w:val="TableParagraph"/>
              <w:spacing w:before="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(Any item is open for discussion at Board or Public Request)</w:t>
            </w:r>
          </w:p>
        </w:tc>
        <w:tc>
          <w:tcPr>
            <w:tcW w:w="2340" w:type="dxa"/>
          </w:tcPr>
          <w:p w14:paraId="01AAE305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0D91036D" w14:textId="77777777" w:rsidTr="000B4FAE">
        <w:trPr>
          <w:trHeight w:val="342"/>
        </w:trPr>
        <w:tc>
          <w:tcPr>
            <w:tcW w:w="608" w:type="dxa"/>
            <w:vAlign w:val="center"/>
          </w:tcPr>
          <w:p w14:paraId="40E4B28C" w14:textId="77777777" w:rsidR="00D24EBE" w:rsidRPr="00B33C0B" w:rsidRDefault="00D24EB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20A26C31" w14:textId="61CD6B76" w:rsidR="00D24EBE" w:rsidRPr="00B33C0B" w:rsidRDefault="0048257A" w:rsidP="00E275C5">
            <w:pPr>
              <w:pStyle w:val="TableParagraph"/>
              <w:numPr>
                <w:ilvl w:val="0"/>
                <w:numId w:val="14"/>
              </w:numPr>
              <w:spacing w:before="118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 xml:space="preserve">Approval of </w:t>
            </w:r>
            <w:r w:rsidR="00BA3AF4">
              <w:rPr>
                <w:sz w:val="24"/>
                <w:szCs w:val="24"/>
              </w:rPr>
              <w:t>March</w:t>
            </w:r>
            <w:r w:rsidR="0089270F">
              <w:rPr>
                <w:sz w:val="24"/>
                <w:szCs w:val="24"/>
              </w:rPr>
              <w:t xml:space="preserve"> </w:t>
            </w:r>
            <w:r w:rsidR="00BA3AF4">
              <w:rPr>
                <w:sz w:val="24"/>
                <w:szCs w:val="24"/>
              </w:rPr>
              <w:t>14</w:t>
            </w:r>
            <w:r w:rsidRPr="00B33C0B">
              <w:rPr>
                <w:sz w:val="24"/>
                <w:szCs w:val="24"/>
              </w:rPr>
              <w:t>, 201</w:t>
            </w:r>
            <w:r w:rsidR="00A13A8D">
              <w:rPr>
                <w:sz w:val="24"/>
                <w:szCs w:val="24"/>
              </w:rPr>
              <w:t>9</w:t>
            </w:r>
            <w:r w:rsidRPr="00B33C0B">
              <w:rPr>
                <w:sz w:val="24"/>
                <w:szCs w:val="24"/>
              </w:rPr>
              <w:t xml:space="preserve"> </w:t>
            </w:r>
            <w:r w:rsidR="00E0027B">
              <w:rPr>
                <w:sz w:val="24"/>
                <w:szCs w:val="24"/>
              </w:rPr>
              <w:t>Regular</w:t>
            </w:r>
            <w:r w:rsidR="00EC0ED3">
              <w:rPr>
                <w:sz w:val="24"/>
                <w:szCs w:val="24"/>
              </w:rPr>
              <w:t xml:space="preserve"> </w:t>
            </w:r>
            <w:r w:rsidRPr="00B33C0B">
              <w:rPr>
                <w:sz w:val="24"/>
                <w:szCs w:val="24"/>
              </w:rPr>
              <w:t>Board Meeting Minutes</w:t>
            </w:r>
          </w:p>
        </w:tc>
        <w:tc>
          <w:tcPr>
            <w:tcW w:w="2340" w:type="dxa"/>
          </w:tcPr>
          <w:p w14:paraId="121D6AA5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189C7194" w14:textId="77777777" w:rsidTr="000B4FAE">
        <w:trPr>
          <w:trHeight w:val="387"/>
        </w:trPr>
        <w:tc>
          <w:tcPr>
            <w:tcW w:w="608" w:type="dxa"/>
            <w:vAlign w:val="center"/>
          </w:tcPr>
          <w:p w14:paraId="0F3D2B04" w14:textId="77777777" w:rsidR="00D24EBE" w:rsidRPr="00B33C0B" w:rsidRDefault="00D24EB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38A7F7B2" w14:textId="0B583CCE" w:rsidR="00D24EBE" w:rsidRPr="00B33C0B" w:rsidRDefault="00BA3AF4" w:rsidP="00E275C5">
            <w:pPr>
              <w:pStyle w:val="TableParagraph"/>
              <w:numPr>
                <w:ilvl w:val="0"/>
                <w:numId w:val="14"/>
              </w:numPr>
              <w:spacing w:befor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D65877">
              <w:rPr>
                <w:sz w:val="24"/>
                <w:szCs w:val="24"/>
              </w:rPr>
              <w:t xml:space="preserve"> </w:t>
            </w:r>
            <w:r w:rsidR="0048257A" w:rsidRPr="00B33C0B">
              <w:rPr>
                <w:sz w:val="24"/>
                <w:szCs w:val="24"/>
              </w:rPr>
              <w:t>Voucher Summary</w:t>
            </w:r>
          </w:p>
        </w:tc>
        <w:tc>
          <w:tcPr>
            <w:tcW w:w="2340" w:type="dxa"/>
          </w:tcPr>
          <w:p w14:paraId="1ED626D5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4FAE" w:rsidRPr="00B33C0B" w14:paraId="60ABAEF1" w14:textId="77777777" w:rsidTr="00780E51">
        <w:trPr>
          <w:trHeight w:val="477"/>
        </w:trPr>
        <w:tc>
          <w:tcPr>
            <w:tcW w:w="608" w:type="dxa"/>
            <w:vAlign w:val="center"/>
          </w:tcPr>
          <w:p w14:paraId="310B051F" w14:textId="77777777" w:rsidR="000B4FAE" w:rsidRPr="00B33C0B" w:rsidRDefault="000B4FA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0ED04ADC" w14:textId="122438CB" w:rsidR="000B4FAE" w:rsidRDefault="000B4FAE" w:rsidP="00780E51">
            <w:pPr>
              <w:pStyle w:val="TableParagraph"/>
              <w:numPr>
                <w:ilvl w:val="0"/>
                <w:numId w:val="14"/>
              </w:numPr>
              <w:spacing w:befor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tion 22-2019  </w:t>
            </w:r>
            <w:r w:rsidR="00780E51" w:rsidRPr="00780E51">
              <w:rPr>
                <w:sz w:val="24"/>
                <w:szCs w:val="24"/>
              </w:rPr>
              <w:t>Rescinding Resolution 19-2019 Authorizing the General Manager to transfer two vehicles to Link Transit Authority</w:t>
            </w:r>
          </w:p>
        </w:tc>
        <w:tc>
          <w:tcPr>
            <w:tcW w:w="2340" w:type="dxa"/>
            <w:vAlign w:val="center"/>
          </w:tcPr>
          <w:p w14:paraId="67D4902B" w14:textId="69F29EF8" w:rsidR="000B4FAE" w:rsidRPr="00B33C0B" w:rsidRDefault="00780E51" w:rsidP="00780E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erry DeJuan</w:t>
            </w:r>
          </w:p>
        </w:tc>
      </w:tr>
      <w:tr w:rsidR="00514E9E" w:rsidRPr="00B33C0B" w14:paraId="1B9393E7" w14:textId="77777777" w:rsidTr="00960508">
        <w:trPr>
          <w:trHeight w:val="315"/>
        </w:trPr>
        <w:tc>
          <w:tcPr>
            <w:tcW w:w="608" w:type="dxa"/>
            <w:vAlign w:val="center"/>
          </w:tcPr>
          <w:p w14:paraId="00E50D66" w14:textId="77777777" w:rsidR="00514E9E" w:rsidRPr="00B33C0B" w:rsidRDefault="00514E9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6E3F9FCC" w14:textId="3C5843A8" w:rsidR="00514E9E" w:rsidRPr="00B33C0B" w:rsidRDefault="00514E9E" w:rsidP="00472592">
            <w:pPr>
              <w:pStyle w:val="TableParagraph"/>
              <w:numPr>
                <w:ilvl w:val="0"/>
                <w:numId w:val="14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tion </w:t>
            </w:r>
            <w:r w:rsidR="00BA3AF4">
              <w:rPr>
                <w:sz w:val="24"/>
                <w:szCs w:val="24"/>
              </w:rPr>
              <w:t>2</w:t>
            </w:r>
            <w:r w:rsidR="000B4FAE">
              <w:rPr>
                <w:sz w:val="24"/>
                <w:szCs w:val="24"/>
              </w:rPr>
              <w:t>3</w:t>
            </w:r>
            <w:r w:rsidR="00A13A8D">
              <w:rPr>
                <w:sz w:val="24"/>
                <w:szCs w:val="24"/>
              </w:rPr>
              <w:t>-2019</w:t>
            </w:r>
            <w:r w:rsidR="00BA3AF4">
              <w:rPr>
                <w:sz w:val="24"/>
                <w:szCs w:val="24"/>
              </w:rPr>
              <w:t xml:space="preserve">  </w:t>
            </w:r>
            <w:r w:rsidR="00472592" w:rsidRPr="00472592">
              <w:rPr>
                <w:sz w:val="24"/>
                <w:szCs w:val="24"/>
              </w:rPr>
              <w:t>Establishing that the Public Involvement and Comment Period for BFT’s Draft 2019 Title V</w:t>
            </w:r>
            <w:r w:rsidR="00472592">
              <w:rPr>
                <w:sz w:val="24"/>
                <w:szCs w:val="24"/>
              </w:rPr>
              <w:t>I</w:t>
            </w:r>
            <w:r w:rsidR="00472592" w:rsidRPr="00472592">
              <w:rPr>
                <w:sz w:val="24"/>
                <w:szCs w:val="24"/>
              </w:rPr>
              <w:t xml:space="preserve"> Program &amp; Language Assistance Plan Update Commence</w:t>
            </w:r>
          </w:p>
        </w:tc>
        <w:tc>
          <w:tcPr>
            <w:tcW w:w="2340" w:type="dxa"/>
            <w:vAlign w:val="center"/>
          </w:tcPr>
          <w:p w14:paraId="19E25996" w14:textId="1BC971E1" w:rsidR="00514E9E" w:rsidRPr="00B33C0B" w:rsidRDefault="00FC1883" w:rsidP="00FC18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80E51">
              <w:rPr>
                <w:sz w:val="24"/>
                <w:szCs w:val="24"/>
              </w:rPr>
              <w:t xml:space="preserve"> </w:t>
            </w:r>
            <w:r w:rsidR="00BA3AF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BA3AF4">
              <w:rPr>
                <w:sz w:val="24"/>
                <w:szCs w:val="24"/>
              </w:rPr>
              <w:t>Keith Hall</w:t>
            </w:r>
          </w:p>
        </w:tc>
      </w:tr>
      <w:tr w:rsidR="000B4FAE" w:rsidRPr="00B33C0B" w14:paraId="75E1AAF3" w14:textId="77777777" w:rsidTr="00FC1883">
        <w:trPr>
          <w:trHeight w:val="360"/>
        </w:trPr>
        <w:tc>
          <w:tcPr>
            <w:tcW w:w="608" w:type="dxa"/>
            <w:vAlign w:val="center"/>
          </w:tcPr>
          <w:p w14:paraId="0D6D9484" w14:textId="77777777" w:rsidR="000B4FAE" w:rsidRPr="00B33C0B" w:rsidRDefault="000B4FAE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3FE74F64" w14:textId="7AB7B813" w:rsidR="000B4FAE" w:rsidRDefault="000B4FAE" w:rsidP="00E442B0">
            <w:pPr>
              <w:pStyle w:val="TableParagraph"/>
              <w:numPr>
                <w:ilvl w:val="0"/>
                <w:numId w:val="14"/>
              </w:numPr>
              <w:spacing w:befor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tion 2</w:t>
            </w:r>
            <w:r w:rsidR="00151E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9  Authorizing the General Manager to Approve Out of Country Travel</w:t>
            </w:r>
            <w:r w:rsidR="00E442B0">
              <w:rPr>
                <w:sz w:val="24"/>
                <w:szCs w:val="24"/>
              </w:rPr>
              <w:t xml:space="preserve"> </w:t>
            </w:r>
            <w:r w:rsidR="00E442B0" w:rsidRPr="00E442B0">
              <w:rPr>
                <w:sz w:val="24"/>
                <w:szCs w:val="24"/>
              </w:rPr>
              <w:t>for Steven Davis to attend APTA’s 2020 Emerging Leaders Program</w:t>
            </w:r>
          </w:p>
        </w:tc>
        <w:tc>
          <w:tcPr>
            <w:tcW w:w="2340" w:type="dxa"/>
            <w:vAlign w:val="center"/>
          </w:tcPr>
          <w:p w14:paraId="27DD7517" w14:textId="6FAA28F1" w:rsidR="000B4FAE" w:rsidRDefault="000B4FAE" w:rsidP="00FC18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en Hamm</w:t>
            </w:r>
          </w:p>
        </w:tc>
      </w:tr>
      <w:tr w:rsidR="00524F0A" w:rsidRPr="00B33C0B" w14:paraId="0D609730" w14:textId="77777777" w:rsidTr="00FC1883">
        <w:trPr>
          <w:trHeight w:val="360"/>
        </w:trPr>
        <w:tc>
          <w:tcPr>
            <w:tcW w:w="608" w:type="dxa"/>
            <w:vAlign w:val="center"/>
          </w:tcPr>
          <w:p w14:paraId="007F9DAE" w14:textId="77777777" w:rsidR="00524F0A" w:rsidRPr="00B33C0B" w:rsidRDefault="00524F0A" w:rsidP="006843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3AD0D408" w14:textId="77777777" w:rsidR="00524F0A" w:rsidRDefault="00524F0A" w:rsidP="00524F0A">
            <w:pPr>
              <w:pStyle w:val="TableParagraph"/>
              <w:spacing w:before="27"/>
              <w:ind w:left="72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8631D1B" w14:textId="77777777" w:rsidR="00524F0A" w:rsidRDefault="00524F0A" w:rsidP="00FC18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24EBE" w:rsidRPr="00B33C0B" w14:paraId="51F5F7C0" w14:textId="77777777" w:rsidTr="00E0027B">
        <w:trPr>
          <w:trHeight w:val="360"/>
        </w:trPr>
        <w:tc>
          <w:tcPr>
            <w:tcW w:w="608" w:type="dxa"/>
            <w:vAlign w:val="center"/>
          </w:tcPr>
          <w:p w14:paraId="7AE1D58F" w14:textId="77777777" w:rsidR="00D24EBE" w:rsidRPr="00B33C0B" w:rsidRDefault="0048257A" w:rsidP="006843E4">
            <w:pPr>
              <w:pStyle w:val="TableParagraph"/>
              <w:spacing w:before="133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74" w:type="dxa"/>
            <w:vAlign w:val="center"/>
          </w:tcPr>
          <w:p w14:paraId="44CAB90C" w14:textId="42D5D8A7" w:rsidR="00D24EBE" w:rsidRPr="00B33C0B" w:rsidRDefault="0048257A" w:rsidP="006843E4">
            <w:pPr>
              <w:pStyle w:val="TableParagraph"/>
              <w:spacing w:before="133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Action Items</w:t>
            </w:r>
            <w:r w:rsidR="00A13A8D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2340" w:type="dxa"/>
          </w:tcPr>
          <w:p w14:paraId="3029E2FE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B4F" w:rsidRPr="00B33C0B" w14:paraId="41DBBBE3" w14:textId="77777777" w:rsidTr="00E80B4F">
        <w:trPr>
          <w:trHeight w:val="360"/>
        </w:trPr>
        <w:tc>
          <w:tcPr>
            <w:tcW w:w="608" w:type="dxa"/>
            <w:vAlign w:val="center"/>
          </w:tcPr>
          <w:p w14:paraId="4AF00C69" w14:textId="77777777" w:rsidR="00E80B4F" w:rsidRPr="00B33C0B" w:rsidRDefault="00E80B4F" w:rsidP="006843E4">
            <w:pPr>
              <w:pStyle w:val="TableParagraph"/>
              <w:spacing w:before="133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7618F08F" w14:textId="17F8DD27" w:rsidR="00E80B4F" w:rsidRPr="00E80B4F" w:rsidRDefault="00E80B4F" w:rsidP="00E80B4F">
            <w:pPr>
              <w:pStyle w:val="TableParagraph"/>
              <w:numPr>
                <w:ilvl w:val="0"/>
                <w:numId w:val="21"/>
              </w:numPr>
              <w:spacing w:before="133"/>
              <w:rPr>
                <w:sz w:val="24"/>
                <w:szCs w:val="24"/>
              </w:rPr>
            </w:pPr>
            <w:r w:rsidRPr="00E275C5">
              <w:rPr>
                <w:sz w:val="24"/>
                <w:szCs w:val="24"/>
              </w:rPr>
              <w:t xml:space="preserve">Resolution </w:t>
            </w:r>
            <w:r>
              <w:rPr>
                <w:sz w:val="24"/>
                <w:szCs w:val="24"/>
              </w:rPr>
              <w:t>2</w:t>
            </w:r>
            <w:r w:rsidR="00151E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019  </w:t>
            </w:r>
            <w:r w:rsidRPr="00960508">
              <w:rPr>
                <w:sz w:val="24"/>
                <w:szCs w:val="24"/>
              </w:rPr>
              <w:t>Authorizing the General Manager to Adopt the Total Rewards Policy for BFT Regular, Full-Time, Non-Represented Employees</w:t>
            </w:r>
          </w:p>
        </w:tc>
        <w:tc>
          <w:tcPr>
            <w:tcW w:w="2340" w:type="dxa"/>
            <w:vAlign w:val="center"/>
          </w:tcPr>
          <w:p w14:paraId="35D184AD" w14:textId="00058ACA" w:rsidR="00E80B4F" w:rsidRPr="00B33C0B" w:rsidRDefault="00E80B4F" w:rsidP="00E80B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Wendi Warner</w:t>
            </w:r>
          </w:p>
        </w:tc>
      </w:tr>
      <w:tr w:rsidR="00E80B4F" w:rsidRPr="00B33C0B" w14:paraId="1FD0E34A" w14:textId="77777777" w:rsidTr="00E80B4F">
        <w:trPr>
          <w:trHeight w:val="360"/>
        </w:trPr>
        <w:tc>
          <w:tcPr>
            <w:tcW w:w="608" w:type="dxa"/>
            <w:vAlign w:val="center"/>
          </w:tcPr>
          <w:p w14:paraId="6B9EB6F6" w14:textId="77777777" w:rsidR="00E80B4F" w:rsidRPr="00B33C0B" w:rsidRDefault="00E80B4F" w:rsidP="006843E4">
            <w:pPr>
              <w:pStyle w:val="TableParagraph"/>
              <w:spacing w:before="133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42DDEA69" w14:textId="4B37277B" w:rsidR="00E80B4F" w:rsidRPr="00E275C5" w:rsidRDefault="00E80B4F" w:rsidP="00E442B0">
            <w:pPr>
              <w:pStyle w:val="TableParagraph"/>
              <w:numPr>
                <w:ilvl w:val="0"/>
                <w:numId w:val="21"/>
              </w:numPr>
              <w:spacing w:before="133"/>
              <w:rPr>
                <w:sz w:val="24"/>
                <w:szCs w:val="24"/>
              </w:rPr>
            </w:pPr>
            <w:r w:rsidRPr="00E80B4F">
              <w:rPr>
                <w:sz w:val="24"/>
                <w:szCs w:val="24"/>
              </w:rPr>
              <w:t>Resolution 2</w:t>
            </w:r>
            <w:r w:rsidR="00151EB4">
              <w:rPr>
                <w:sz w:val="24"/>
                <w:szCs w:val="24"/>
              </w:rPr>
              <w:t>6</w:t>
            </w:r>
            <w:r w:rsidRPr="00E80B4F">
              <w:rPr>
                <w:sz w:val="24"/>
                <w:szCs w:val="24"/>
              </w:rPr>
              <w:t xml:space="preserve">-2019  </w:t>
            </w:r>
            <w:r w:rsidR="00E442B0" w:rsidRPr="00E442B0">
              <w:rPr>
                <w:sz w:val="24"/>
                <w:szCs w:val="24"/>
              </w:rPr>
              <w:t xml:space="preserve">Approving </w:t>
            </w:r>
            <w:r w:rsidR="00E442B0">
              <w:rPr>
                <w:sz w:val="24"/>
                <w:szCs w:val="24"/>
              </w:rPr>
              <w:t>t</w:t>
            </w:r>
            <w:r w:rsidR="00E442B0" w:rsidRPr="00E442B0">
              <w:rPr>
                <w:sz w:val="24"/>
                <w:szCs w:val="24"/>
              </w:rPr>
              <w:t xml:space="preserve">he Signing </w:t>
            </w:r>
            <w:r w:rsidR="00E442B0">
              <w:rPr>
                <w:sz w:val="24"/>
                <w:szCs w:val="24"/>
              </w:rPr>
              <w:t>o</w:t>
            </w:r>
            <w:r w:rsidR="00E442B0" w:rsidRPr="00E442B0">
              <w:rPr>
                <w:sz w:val="24"/>
                <w:szCs w:val="24"/>
              </w:rPr>
              <w:t>f W</w:t>
            </w:r>
            <w:r w:rsidR="00E442B0">
              <w:rPr>
                <w:sz w:val="24"/>
                <w:szCs w:val="24"/>
              </w:rPr>
              <w:t>A</w:t>
            </w:r>
            <w:r w:rsidR="00E442B0" w:rsidRPr="00E442B0">
              <w:rPr>
                <w:sz w:val="24"/>
                <w:szCs w:val="24"/>
              </w:rPr>
              <w:t xml:space="preserve"> State Department Of Ecology Grant Agreement </w:t>
            </w:r>
            <w:r w:rsidR="00E442B0">
              <w:rPr>
                <w:sz w:val="24"/>
                <w:szCs w:val="24"/>
              </w:rPr>
              <w:t>f</w:t>
            </w:r>
            <w:r w:rsidR="00E442B0" w:rsidRPr="00E442B0">
              <w:rPr>
                <w:sz w:val="24"/>
                <w:szCs w:val="24"/>
              </w:rPr>
              <w:t xml:space="preserve">or One All-Electric Bus   </w:t>
            </w:r>
          </w:p>
        </w:tc>
        <w:tc>
          <w:tcPr>
            <w:tcW w:w="2340" w:type="dxa"/>
            <w:vAlign w:val="center"/>
          </w:tcPr>
          <w:p w14:paraId="56769F7A" w14:textId="49C55B13" w:rsidR="00E80B4F" w:rsidRDefault="00E80B4F" w:rsidP="00E80B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Jerry Otto</w:t>
            </w:r>
          </w:p>
        </w:tc>
      </w:tr>
      <w:tr w:rsidR="00D24EBE" w:rsidRPr="00B33C0B" w14:paraId="19812BB9" w14:textId="77777777" w:rsidTr="00E0027B">
        <w:trPr>
          <w:trHeight w:val="468"/>
        </w:trPr>
        <w:tc>
          <w:tcPr>
            <w:tcW w:w="608" w:type="dxa"/>
            <w:vAlign w:val="center"/>
          </w:tcPr>
          <w:p w14:paraId="6106A443" w14:textId="77777777" w:rsidR="00D24EBE" w:rsidRPr="00B33C0B" w:rsidRDefault="0048257A" w:rsidP="006843E4">
            <w:pPr>
              <w:pStyle w:val="TableParagraph"/>
              <w:spacing w:before="132" w:line="233" w:lineRule="exact"/>
              <w:ind w:left="200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474" w:type="dxa"/>
            <w:vAlign w:val="center"/>
          </w:tcPr>
          <w:p w14:paraId="56D88D9B" w14:textId="4BCC7112" w:rsidR="00D24EBE" w:rsidRPr="00B33C0B" w:rsidRDefault="0048257A" w:rsidP="006843E4">
            <w:pPr>
              <w:pStyle w:val="TableParagraph"/>
              <w:spacing w:before="132" w:line="233" w:lineRule="exact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 xml:space="preserve">Discussion &amp; Informational Items </w:t>
            </w:r>
          </w:p>
        </w:tc>
        <w:tc>
          <w:tcPr>
            <w:tcW w:w="2340" w:type="dxa"/>
          </w:tcPr>
          <w:p w14:paraId="4CBD6965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2F2E" w:rsidRPr="00B33C0B" w14:paraId="71A851CC" w14:textId="77777777" w:rsidTr="00836467">
        <w:trPr>
          <w:trHeight w:val="477"/>
        </w:trPr>
        <w:tc>
          <w:tcPr>
            <w:tcW w:w="608" w:type="dxa"/>
            <w:vAlign w:val="center"/>
          </w:tcPr>
          <w:p w14:paraId="05E7C72F" w14:textId="77777777" w:rsidR="000F2F2E" w:rsidRPr="00B33C0B" w:rsidRDefault="000F2F2E" w:rsidP="006843E4">
            <w:pPr>
              <w:pStyle w:val="TableParagraph"/>
              <w:spacing w:before="132" w:line="233" w:lineRule="exact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</w:tcPr>
          <w:p w14:paraId="27D10967" w14:textId="6AC3D744" w:rsidR="000F2F2E" w:rsidRPr="000F2F2E" w:rsidRDefault="00335B67" w:rsidP="00E275C5">
            <w:pPr>
              <w:pStyle w:val="TableParagraph"/>
              <w:numPr>
                <w:ilvl w:val="0"/>
                <w:numId w:val="15"/>
              </w:numPr>
              <w:spacing w:before="132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New Service</w:t>
            </w:r>
          </w:p>
        </w:tc>
        <w:tc>
          <w:tcPr>
            <w:tcW w:w="2340" w:type="dxa"/>
            <w:vAlign w:val="center"/>
          </w:tcPr>
          <w:p w14:paraId="19627828" w14:textId="093D3696" w:rsidR="000F2F2E" w:rsidRPr="00B33C0B" w:rsidRDefault="00836467" w:rsidP="00836467">
            <w:pPr>
              <w:pStyle w:val="TableParagraph"/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F2F2E">
              <w:rPr>
                <w:sz w:val="24"/>
                <w:szCs w:val="24"/>
              </w:rPr>
              <w:t xml:space="preserve">Keith Hall </w:t>
            </w:r>
          </w:p>
        </w:tc>
      </w:tr>
      <w:tr w:rsidR="00836467" w:rsidRPr="00B33C0B" w14:paraId="022BCCAD" w14:textId="77777777" w:rsidTr="00836467">
        <w:trPr>
          <w:trHeight w:val="477"/>
        </w:trPr>
        <w:tc>
          <w:tcPr>
            <w:tcW w:w="608" w:type="dxa"/>
            <w:vAlign w:val="center"/>
          </w:tcPr>
          <w:p w14:paraId="4AA9F49B" w14:textId="77777777" w:rsidR="00836467" w:rsidRPr="00B33C0B" w:rsidRDefault="00836467" w:rsidP="006843E4">
            <w:pPr>
              <w:pStyle w:val="TableParagraph"/>
              <w:spacing w:before="132" w:line="233" w:lineRule="exact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</w:tcPr>
          <w:p w14:paraId="7519AD35" w14:textId="3103CE70" w:rsidR="00836467" w:rsidRDefault="009B3F2A" w:rsidP="00E275C5">
            <w:pPr>
              <w:pStyle w:val="TableParagraph"/>
              <w:numPr>
                <w:ilvl w:val="0"/>
                <w:numId w:val="15"/>
              </w:numPr>
              <w:spacing w:before="132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cology Termination Letter</w:t>
            </w:r>
          </w:p>
        </w:tc>
        <w:tc>
          <w:tcPr>
            <w:tcW w:w="2340" w:type="dxa"/>
            <w:vAlign w:val="center"/>
          </w:tcPr>
          <w:p w14:paraId="7516AE5B" w14:textId="62DD0EC4" w:rsidR="00836467" w:rsidRDefault="009B3F2A" w:rsidP="00836467">
            <w:pPr>
              <w:pStyle w:val="TableParagraph"/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Jerry Otto</w:t>
            </w:r>
            <w:r w:rsidR="00836467">
              <w:rPr>
                <w:sz w:val="24"/>
                <w:szCs w:val="24"/>
              </w:rPr>
              <w:t xml:space="preserve"> </w:t>
            </w:r>
          </w:p>
        </w:tc>
      </w:tr>
      <w:tr w:rsidR="006D2898" w:rsidRPr="00B33C0B" w14:paraId="4AD1EFA9" w14:textId="77777777" w:rsidTr="00836467">
        <w:trPr>
          <w:trHeight w:val="477"/>
        </w:trPr>
        <w:tc>
          <w:tcPr>
            <w:tcW w:w="608" w:type="dxa"/>
            <w:vAlign w:val="center"/>
          </w:tcPr>
          <w:p w14:paraId="0AB372E9" w14:textId="77777777" w:rsidR="006D2898" w:rsidRPr="00B33C0B" w:rsidRDefault="006D2898" w:rsidP="006843E4">
            <w:pPr>
              <w:pStyle w:val="TableParagraph"/>
              <w:spacing w:before="132" w:line="233" w:lineRule="exact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</w:tcPr>
          <w:p w14:paraId="214BFEE8" w14:textId="187E266C" w:rsidR="006D2898" w:rsidRDefault="006D2898" w:rsidP="00E275C5">
            <w:pPr>
              <w:pStyle w:val="TableParagraph"/>
              <w:numPr>
                <w:ilvl w:val="0"/>
                <w:numId w:val="15"/>
              </w:numPr>
              <w:spacing w:before="132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289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Quarter Report</w:t>
            </w:r>
          </w:p>
        </w:tc>
        <w:tc>
          <w:tcPr>
            <w:tcW w:w="2340" w:type="dxa"/>
            <w:vAlign w:val="center"/>
          </w:tcPr>
          <w:p w14:paraId="7B7ECED6" w14:textId="65753CD7" w:rsidR="006D2898" w:rsidRDefault="006D2898" w:rsidP="00836467">
            <w:pPr>
              <w:pStyle w:val="TableParagraph"/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Ali Madison</w:t>
            </w:r>
          </w:p>
        </w:tc>
      </w:tr>
      <w:tr w:rsidR="00D24EBE" w:rsidRPr="00B33C0B" w14:paraId="174B6B44" w14:textId="77777777" w:rsidTr="00E0027B">
        <w:trPr>
          <w:trHeight w:val="373"/>
        </w:trPr>
        <w:tc>
          <w:tcPr>
            <w:tcW w:w="608" w:type="dxa"/>
            <w:vAlign w:val="center"/>
          </w:tcPr>
          <w:p w14:paraId="73D989C8" w14:textId="77777777" w:rsidR="00D24EBE" w:rsidRPr="00B33C0B" w:rsidRDefault="0048257A" w:rsidP="00D20851">
            <w:pPr>
              <w:pStyle w:val="TableParagraph"/>
              <w:spacing w:line="244" w:lineRule="exact"/>
              <w:ind w:right="131"/>
              <w:jc w:val="right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474" w:type="dxa"/>
            <w:vAlign w:val="center"/>
          </w:tcPr>
          <w:p w14:paraId="7B87BED4" w14:textId="77777777" w:rsidR="00D24EBE" w:rsidRPr="00B33C0B" w:rsidRDefault="0048257A" w:rsidP="006843E4">
            <w:pPr>
              <w:pStyle w:val="TableParagraph"/>
              <w:spacing w:line="244" w:lineRule="exact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Staff Reports &amp; Comments</w:t>
            </w:r>
          </w:p>
        </w:tc>
        <w:tc>
          <w:tcPr>
            <w:tcW w:w="2340" w:type="dxa"/>
            <w:vAlign w:val="center"/>
          </w:tcPr>
          <w:p w14:paraId="21B0D0EA" w14:textId="77777777" w:rsidR="00D24EBE" w:rsidRPr="00B33C0B" w:rsidRDefault="00D24EBE" w:rsidP="000C4B8B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</w:tr>
      <w:tr w:rsidR="00D24EBE" w:rsidRPr="00B33C0B" w14:paraId="4051EC1B" w14:textId="77777777" w:rsidTr="00836467">
        <w:trPr>
          <w:trHeight w:val="423"/>
        </w:trPr>
        <w:tc>
          <w:tcPr>
            <w:tcW w:w="608" w:type="dxa"/>
            <w:vAlign w:val="center"/>
          </w:tcPr>
          <w:p w14:paraId="435EC367" w14:textId="77777777" w:rsidR="00D24EBE" w:rsidRPr="00B33C0B" w:rsidRDefault="00D24EBE" w:rsidP="00D20851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257B2CFF" w14:textId="115FC3BC" w:rsidR="00D24EBE" w:rsidRPr="00B33C0B" w:rsidRDefault="0048257A" w:rsidP="00E275C5">
            <w:pPr>
              <w:pStyle w:val="TableParagraph"/>
              <w:numPr>
                <w:ilvl w:val="0"/>
                <w:numId w:val="16"/>
              </w:numPr>
              <w:spacing w:before="120" w:line="237" w:lineRule="exact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Legal Report</w:t>
            </w:r>
          </w:p>
        </w:tc>
        <w:tc>
          <w:tcPr>
            <w:tcW w:w="2340" w:type="dxa"/>
            <w:vAlign w:val="center"/>
          </w:tcPr>
          <w:p w14:paraId="0179FFAB" w14:textId="4A2A5D4C" w:rsidR="00D24EBE" w:rsidRPr="00B33C0B" w:rsidRDefault="00E275C5" w:rsidP="00836467">
            <w:pPr>
              <w:pStyle w:val="TableParagraph"/>
              <w:spacing w:before="120" w:line="237" w:lineRule="exact"/>
              <w:ind w:right="1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Roach</w:t>
            </w:r>
            <w:r w:rsidR="000F2F2E">
              <w:rPr>
                <w:sz w:val="24"/>
                <w:szCs w:val="24"/>
              </w:rPr>
              <w:t xml:space="preserve"> </w:t>
            </w:r>
          </w:p>
        </w:tc>
      </w:tr>
      <w:tr w:rsidR="00D24EBE" w:rsidRPr="00B33C0B" w14:paraId="5D35B238" w14:textId="77777777" w:rsidTr="00836467">
        <w:trPr>
          <w:trHeight w:val="405"/>
        </w:trPr>
        <w:tc>
          <w:tcPr>
            <w:tcW w:w="608" w:type="dxa"/>
            <w:vAlign w:val="center"/>
          </w:tcPr>
          <w:p w14:paraId="21DBAF5D" w14:textId="77777777" w:rsidR="00D24EBE" w:rsidRPr="00B33C0B" w:rsidRDefault="00D24EBE" w:rsidP="00D20851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03E342C7" w14:textId="147B94B9" w:rsidR="00D24EBE" w:rsidRPr="00B33C0B" w:rsidRDefault="0048257A" w:rsidP="00E275C5">
            <w:pPr>
              <w:pStyle w:val="TableParagraph"/>
              <w:numPr>
                <w:ilvl w:val="0"/>
                <w:numId w:val="16"/>
              </w:numPr>
              <w:spacing w:line="233" w:lineRule="exact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Financial Repor</w:t>
            </w:r>
            <w:r w:rsidR="001A5BBA">
              <w:rPr>
                <w:sz w:val="24"/>
                <w:szCs w:val="24"/>
              </w:rPr>
              <w:t>t</w:t>
            </w:r>
          </w:p>
        </w:tc>
        <w:tc>
          <w:tcPr>
            <w:tcW w:w="2340" w:type="dxa"/>
            <w:vAlign w:val="center"/>
          </w:tcPr>
          <w:p w14:paraId="4085846A" w14:textId="598FC798" w:rsidR="00D24EBE" w:rsidRPr="00B33C0B" w:rsidRDefault="00B33C0B" w:rsidP="00836467">
            <w:pPr>
              <w:pStyle w:val="TableParagraph"/>
              <w:spacing w:line="233" w:lineRule="exact"/>
              <w:ind w:right="1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Branson</w:t>
            </w:r>
          </w:p>
        </w:tc>
      </w:tr>
      <w:tr w:rsidR="00D24EBE" w:rsidRPr="00B33C0B" w14:paraId="0877DE54" w14:textId="77777777" w:rsidTr="00836467">
        <w:trPr>
          <w:trHeight w:val="381"/>
        </w:trPr>
        <w:tc>
          <w:tcPr>
            <w:tcW w:w="608" w:type="dxa"/>
            <w:vAlign w:val="center"/>
          </w:tcPr>
          <w:p w14:paraId="7002F4C5" w14:textId="77777777" w:rsidR="00D24EBE" w:rsidRPr="00B33C0B" w:rsidRDefault="00D24EBE" w:rsidP="00D20851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3C750F05" w14:textId="4B2F061A" w:rsidR="00D24EBE" w:rsidRPr="00B33C0B" w:rsidRDefault="0048257A" w:rsidP="00E275C5">
            <w:pPr>
              <w:pStyle w:val="TableParagraph"/>
              <w:numPr>
                <w:ilvl w:val="0"/>
                <w:numId w:val="16"/>
              </w:numPr>
              <w:spacing w:line="249" w:lineRule="exact"/>
              <w:rPr>
                <w:sz w:val="24"/>
                <w:szCs w:val="24"/>
              </w:rPr>
            </w:pPr>
            <w:r w:rsidRPr="00B33C0B">
              <w:rPr>
                <w:sz w:val="24"/>
                <w:szCs w:val="24"/>
              </w:rPr>
              <w:t>General Manager’s Report</w:t>
            </w:r>
          </w:p>
        </w:tc>
        <w:tc>
          <w:tcPr>
            <w:tcW w:w="2340" w:type="dxa"/>
            <w:vAlign w:val="center"/>
          </w:tcPr>
          <w:p w14:paraId="71CE0A8E" w14:textId="4C031D93" w:rsidR="00D24EBE" w:rsidRPr="00B33C0B" w:rsidRDefault="00493342" w:rsidP="00836467">
            <w:pPr>
              <w:pStyle w:val="TableParagraph"/>
              <w:spacing w:line="249" w:lineRule="exact"/>
              <w:ind w:right="1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ria Boyce</w:t>
            </w:r>
          </w:p>
        </w:tc>
      </w:tr>
      <w:tr w:rsidR="00D24EBE" w:rsidRPr="00B33C0B" w14:paraId="68081B60" w14:textId="77777777" w:rsidTr="00E0027B">
        <w:trPr>
          <w:trHeight w:val="507"/>
        </w:trPr>
        <w:tc>
          <w:tcPr>
            <w:tcW w:w="608" w:type="dxa"/>
            <w:vAlign w:val="center"/>
          </w:tcPr>
          <w:p w14:paraId="7998EFFD" w14:textId="77777777" w:rsidR="00D24EBE" w:rsidRPr="00B33C0B" w:rsidRDefault="0048257A" w:rsidP="00D20851">
            <w:pPr>
              <w:pStyle w:val="TableParagraph"/>
              <w:spacing w:before="123"/>
              <w:ind w:right="131"/>
              <w:jc w:val="right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474" w:type="dxa"/>
            <w:vAlign w:val="center"/>
          </w:tcPr>
          <w:p w14:paraId="7B3BB4F1" w14:textId="77777777" w:rsidR="00D24EBE" w:rsidRPr="00B33C0B" w:rsidRDefault="0048257A" w:rsidP="006843E4">
            <w:pPr>
              <w:pStyle w:val="TableParagraph"/>
              <w:spacing w:before="123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Board Member Comments</w:t>
            </w:r>
          </w:p>
        </w:tc>
        <w:tc>
          <w:tcPr>
            <w:tcW w:w="2340" w:type="dxa"/>
          </w:tcPr>
          <w:p w14:paraId="3C998174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49F89C6C" w14:textId="77777777" w:rsidTr="00E0027B">
        <w:trPr>
          <w:trHeight w:val="506"/>
        </w:trPr>
        <w:tc>
          <w:tcPr>
            <w:tcW w:w="608" w:type="dxa"/>
            <w:vAlign w:val="center"/>
          </w:tcPr>
          <w:p w14:paraId="1A0F22B8" w14:textId="77777777" w:rsidR="00D24EBE" w:rsidRPr="00B33C0B" w:rsidRDefault="0048257A" w:rsidP="00D20851">
            <w:pPr>
              <w:pStyle w:val="TableParagraph"/>
              <w:spacing w:before="122"/>
              <w:ind w:right="131"/>
              <w:jc w:val="right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474" w:type="dxa"/>
            <w:vAlign w:val="center"/>
          </w:tcPr>
          <w:p w14:paraId="51B3B573" w14:textId="77777777" w:rsidR="00D24EBE" w:rsidRPr="00B33C0B" w:rsidRDefault="0048257A" w:rsidP="006843E4">
            <w:pPr>
              <w:pStyle w:val="TableParagraph"/>
              <w:spacing w:before="12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Next Meeting</w:t>
            </w:r>
          </w:p>
        </w:tc>
        <w:tc>
          <w:tcPr>
            <w:tcW w:w="2340" w:type="dxa"/>
          </w:tcPr>
          <w:p w14:paraId="7644D6FD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877" w:rsidRPr="00B33C0B" w14:paraId="581DF7EF" w14:textId="77777777" w:rsidTr="00E275C5">
        <w:trPr>
          <w:trHeight w:val="882"/>
        </w:trPr>
        <w:tc>
          <w:tcPr>
            <w:tcW w:w="608" w:type="dxa"/>
            <w:vAlign w:val="center"/>
          </w:tcPr>
          <w:p w14:paraId="37D6D71C" w14:textId="77777777" w:rsidR="00D65877" w:rsidRPr="00B33C0B" w:rsidRDefault="00D65877" w:rsidP="00D20851">
            <w:pPr>
              <w:pStyle w:val="TableParagraph"/>
              <w:spacing w:before="122"/>
              <w:ind w:right="13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1923D2BF" w14:textId="77805524" w:rsidR="00D65877" w:rsidRDefault="00EA622C" w:rsidP="00EA622C">
            <w:pPr>
              <w:pStyle w:val="TableParagraph"/>
              <w:ind w:left="1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ular Board Meeting – </w:t>
            </w:r>
            <w:r w:rsidR="00D65877">
              <w:rPr>
                <w:b/>
                <w:sz w:val="24"/>
                <w:szCs w:val="24"/>
              </w:rPr>
              <w:t>Thursday</w:t>
            </w:r>
            <w:r w:rsidR="00E90366">
              <w:rPr>
                <w:b/>
                <w:sz w:val="24"/>
                <w:szCs w:val="24"/>
              </w:rPr>
              <w:t>,</w:t>
            </w:r>
            <w:r w:rsidR="00D65877">
              <w:rPr>
                <w:b/>
                <w:sz w:val="24"/>
                <w:szCs w:val="24"/>
              </w:rPr>
              <w:t xml:space="preserve"> </w:t>
            </w:r>
            <w:r w:rsidR="009B3F2A">
              <w:rPr>
                <w:b/>
                <w:sz w:val="24"/>
                <w:szCs w:val="24"/>
              </w:rPr>
              <w:t>May</w:t>
            </w:r>
            <w:r w:rsidR="00E275C5">
              <w:rPr>
                <w:b/>
                <w:sz w:val="24"/>
                <w:szCs w:val="24"/>
              </w:rPr>
              <w:t xml:space="preserve"> </w:t>
            </w:r>
            <w:r w:rsidR="009B3F2A">
              <w:rPr>
                <w:b/>
                <w:sz w:val="24"/>
                <w:szCs w:val="24"/>
              </w:rPr>
              <w:t>9</w:t>
            </w:r>
            <w:r w:rsidR="00D65877">
              <w:rPr>
                <w:b/>
                <w:sz w:val="24"/>
                <w:szCs w:val="24"/>
              </w:rPr>
              <w:t>, 201</w:t>
            </w:r>
            <w:r w:rsidR="000F2F2E">
              <w:rPr>
                <w:b/>
                <w:sz w:val="24"/>
                <w:szCs w:val="24"/>
              </w:rPr>
              <w:t>9</w:t>
            </w:r>
            <w:r w:rsidR="00E90366">
              <w:rPr>
                <w:b/>
                <w:sz w:val="24"/>
                <w:szCs w:val="24"/>
              </w:rPr>
              <w:t xml:space="preserve"> at 7:00 p.m.</w:t>
            </w:r>
          </w:p>
          <w:p w14:paraId="48070C7C" w14:textId="7A337E51" w:rsidR="00D65877" w:rsidRPr="00B33C0B" w:rsidRDefault="00D65877" w:rsidP="00EA622C">
            <w:pPr>
              <w:pStyle w:val="TableParagraph"/>
              <w:ind w:left="1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 Columbia Park Trail</w:t>
            </w:r>
            <w:r w:rsidR="00EA622C">
              <w:rPr>
                <w:b/>
                <w:sz w:val="24"/>
                <w:szCs w:val="24"/>
              </w:rPr>
              <w:t>, Richland, WA 99352</w:t>
            </w:r>
          </w:p>
        </w:tc>
        <w:tc>
          <w:tcPr>
            <w:tcW w:w="2340" w:type="dxa"/>
          </w:tcPr>
          <w:p w14:paraId="5176DD8B" w14:textId="77777777" w:rsidR="00D65877" w:rsidRPr="00B33C0B" w:rsidRDefault="00D658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0E95F5A8" w14:textId="77777777" w:rsidTr="00E0027B">
        <w:trPr>
          <w:trHeight w:val="506"/>
        </w:trPr>
        <w:tc>
          <w:tcPr>
            <w:tcW w:w="608" w:type="dxa"/>
            <w:vAlign w:val="center"/>
          </w:tcPr>
          <w:p w14:paraId="183E4B16" w14:textId="77777777" w:rsidR="00D24EBE" w:rsidRPr="00B33C0B" w:rsidRDefault="0048257A" w:rsidP="00D20851">
            <w:pPr>
              <w:pStyle w:val="TableParagraph"/>
              <w:spacing w:before="122"/>
              <w:ind w:right="131"/>
              <w:jc w:val="right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474" w:type="dxa"/>
            <w:vAlign w:val="center"/>
          </w:tcPr>
          <w:p w14:paraId="28D35ADE" w14:textId="77777777" w:rsidR="00D24EBE" w:rsidRPr="00B33C0B" w:rsidRDefault="0048257A" w:rsidP="006843E4">
            <w:pPr>
              <w:pStyle w:val="TableParagraph"/>
              <w:spacing w:before="122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Executive Session</w:t>
            </w:r>
          </w:p>
        </w:tc>
        <w:tc>
          <w:tcPr>
            <w:tcW w:w="2340" w:type="dxa"/>
          </w:tcPr>
          <w:p w14:paraId="4F51C240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4EBE" w:rsidRPr="00B33C0B" w14:paraId="17461C82" w14:textId="77777777" w:rsidTr="00E0027B">
        <w:trPr>
          <w:trHeight w:val="375"/>
        </w:trPr>
        <w:tc>
          <w:tcPr>
            <w:tcW w:w="608" w:type="dxa"/>
            <w:vAlign w:val="center"/>
          </w:tcPr>
          <w:p w14:paraId="29FDF0CB" w14:textId="77777777" w:rsidR="00D24EBE" w:rsidRPr="00B33C0B" w:rsidRDefault="0048257A" w:rsidP="00D20851">
            <w:pPr>
              <w:pStyle w:val="TableParagraph"/>
              <w:spacing w:before="122" w:line="233" w:lineRule="exact"/>
              <w:ind w:right="131"/>
              <w:jc w:val="right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474" w:type="dxa"/>
            <w:vAlign w:val="center"/>
          </w:tcPr>
          <w:p w14:paraId="0E0B6F85" w14:textId="77777777" w:rsidR="00D24EBE" w:rsidRPr="00B33C0B" w:rsidRDefault="0048257A" w:rsidP="006843E4">
            <w:pPr>
              <w:pStyle w:val="TableParagraph"/>
              <w:spacing w:before="122" w:line="233" w:lineRule="exact"/>
              <w:ind w:left="131"/>
              <w:rPr>
                <w:b/>
                <w:sz w:val="24"/>
                <w:szCs w:val="24"/>
              </w:rPr>
            </w:pPr>
            <w:r w:rsidRPr="00B33C0B">
              <w:rPr>
                <w:b/>
                <w:sz w:val="24"/>
                <w:szCs w:val="24"/>
              </w:rPr>
              <w:t>Adjournment</w:t>
            </w:r>
          </w:p>
        </w:tc>
        <w:tc>
          <w:tcPr>
            <w:tcW w:w="2340" w:type="dxa"/>
          </w:tcPr>
          <w:p w14:paraId="67C1F7A3" w14:textId="77777777" w:rsidR="00D24EBE" w:rsidRPr="00B33C0B" w:rsidRDefault="00D24E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C0571A" w14:textId="683322C8" w:rsidR="002168AD" w:rsidRDefault="002168AD" w:rsidP="00E275C5">
      <w:pPr>
        <w:rPr>
          <w:sz w:val="24"/>
          <w:szCs w:val="24"/>
        </w:rPr>
      </w:pPr>
    </w:p>
    <w:p w14:paraId="1777067F" w14:textId="77777777" w:rsidR="002168AD" w:rsidRPr="002168AD" w:rsidRDefault="002168AD" w:rsidP="002168AD">
      <w:pPr>
        <w:rPr>
          <w:sz w:val="24"/>
          <w:szCs w:val="24"/>
        </w:rPr>
      </w:pPr>
    </w:p>
    <w:p w14:paraId="7057C8D4" w14:textId="77777777" w:rsidR="002168AD" w:rsidRPr="002168AD" w:rsidRDefault="002168AD" w:rsidP="002168AD">
      <w:pPr>
        <w:rPr>
          <w:sz w:val="24"/>
          <w:szCs w:val="24"/>
        </w:rPr>
      </w:pPr>
    </w:p>
    <w:p w14:paraId="56B8824D" w14:textId="77777777" w:rsidR="002168AD" w:rsidRPr="002168AD" w:rsidRDefault="002168AD" w:rsidP="002168AD">
      <w:pPr>
        <w:rPr>
          <w:sz w:val="24"/>
          <w:szCs w:val="24"/>
        </w:rPr>
      </w:pPr>
    </w:p>
    <w:p w14:paraId="62A85728" w14:textId="77777777" w:rsidR="002168AD" w:rsidRPr="002168AD" w:rsidRDefault="002168AD" w:rsidP="002168AD">
      <w:pPr>
        <w:rPr>
          <w:sz w:val="24"/>
          <w:szCs w:val="24"/>
        </w:rPr>
      </w:pPr>
    </w:p>
    <w:p w14:paraId="69899A35" w14:textId="77777777" w:rsidR="002168AD" w:rsidRPr="002168AD" w:rsidRDefault="002168AD" w:rsidP="002168AD">
      <w:pPr>
        <w:rPr>
          <w:sz w:val="24"/>
          <w:szCs w:val="24"/>
        </w:rPr>
      </w:pPr>
    </w:p>
    <w:p w14:paraId="674750A8" w14:textId="77777777" w:rsidR="002168AD" w:rsidRPr="002168AD" w:rsidRDefault="002168AD" w:rsidP="002168AD">
      <w:pPr>
        <w:rPr>
          <w:sz w:val="24"/>
          <w:szCs w:val="24"/>
        </w:rPr>
      </w:pPr>
    </w:p>
    <w:p w14:paraId="0D2655B3" w14:textId="77777777" w:rsidR="002168AD" w:rsidRPr="002168AD" w:rsidRDefault="002168AD" w:rsidP="002168AD">
      <w:pPr>
        <w:rPr>
          <w:sz w:val="24"/>
          <w:szCs w:val="24"/>
        </w:rPr>
      </w:pPr>
    </w:p>
    <w:p w14:paraId="62C07FF2" w14:textId="77777777" w:rsidR="002168AD" w:rsidRPr="002168AD" w:rsidRDefault="002168AD" w:rsidP="002168AD">
      <w:pPr>
        <w:rPr>
          <w:sz w:val="24"/>
          <w:szCs w:val="24"/>
        </w:rPr>
      </w:pPr>
    </w:p>
    <w:p w14:paraId="3063A4B2" w14:textId="77777777" w:rsidR="002168AD" w:rsidRPr="002168AD" w:rsidRDefault="002168AD" w:rsidP="002168AD">
      <w:pPr>
        <w:rPr>
          <w:sz w:val="24"/>
          <w:szCs w:val="24"/>
        </w:rPr>
      </w:pPr>
    </w:p>
    <w:p w14:paraId="418A0EB5" w14:textId="77777777" w:rsidR="002168AD" w:rsidRPr="002168AD" w:rsidRDefault="002168AD" w:rsidP="002168AD">
      <w:pPr>
        <w:rPr>
          <w:sz w:val="24"/>
          <w:szCs w:val="24"/>
        </w:rPr>
      </w:pPr>
    </w:p>
    <w:p w14:paraId="3A5D1746" w14:textId="77777777" w:rsidR="002168AD" w:rsidRPr="002168AD" w:rsidRDefault="002168AD" w:rsidP="002168AD">
      <w:pPr>
        <w:rPr>
          <w:sz w:val="24"/>
          <w:szCs w:val="24"/>
        </w:rPr>
      </w:pPr>
    </w:p>
    <w:p w14:paraId="1C57B7BA" w14:textId="77777777" w:rsidR="002168AD" w:rsidRPr="002168AD" w:rsidRDefault="002168AD" w:rsidP="002168AD">
      <w:pPr>
        <w:rPr>
          <w:sz w:val="24"/>
          <w:szCs w:val="24"/>
        </w:rPr>
      </w:pPr>
    </w:p>
    <w:p w14:paraId="0EAE04F6" w14:textId="77777777" w:rsidR="002168AD" w:rsidRPr="002168AD" w:rsidRDefault="002168AD" w:rsidP="002168AD">
      <w:pPr>
        <w:rPr>
          <w:sz w:val="24"/>
          <w:szCs w:val="24"/>
        </w:rPr>
      </w:pPr>
    </w:p>
    <w:p w14:paraId="0CCA448D" w14:textId="450100A6" w:rsidR="002168AD" w:rsidRDefault="002168AD" w:rsidP="002168AD">
      <w:pPr>
        <w:rPr>
          <w:sz w:val="24"/>
          <w:szCs w:val="24"/>
        </w:rPr>
      </w:pPr>
    </w:p>
    <w:p w14:paraId="5282AB62" w14:textId="25B39DEE" w:rsidR="00B33C0B" w:rsidRPr="002168AD" w:rsidRDefault="00B33C0B" w:rsidP="002168AD">
      <w:pPr>
        <w:rPr>
          <w:sz w:val="24"/>
          <w:szCs w:val="24"/>
        </w:rPr>
      </w:pPr>
    </w:p>
    <w:sectPr w:rsidR="00B33C0B" w:rsidRPr="002168AD" w:rsidSect="00524F0A">
      <w:footerReference w:type="default" r:id="rId9"/>
      <w:pgSz w:w="12240" w:h="15840"/>
      <w:pgMar w:top="1080" w:right="346" w:bottom="720" w:left="1238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3494" w14:textId="77777777" w:rsidR="00F155AA" w:rsidRDefault="00F155AA">
      <w:r>
        <w:separator/>
      </w:r>
    </w:p>
  </w:endnote>
  <w:endnote w:type="continuationSeparator" w:id="0">
    <w:p w14:paraId="7DE56093" w14:textId="77777777" w:rsidR="00F155AA" w:rsidRDefault="00F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6517" w14:textId="303DD648" w:rsidR="00D24EBE" w:rsidRDefault="006856F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3F39DF" wp14:editId="53C7FA4D">
              <wp:simplePos x="0" y="0"/>
              <wp:positionH relativeFrom="page">
                <wp:posOffset>904875</wp:posOffset>
              </wp:positionH>
              <wp:positionV relativeFrom="page">
                <wp:posOffset>9544050</wp:posOffset>
              </wp:positionV>
              <wp:extent cx="2371725" cy="251460"/>
              <wp:effectExtent l="0" t="0" r="952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367" w14:textId="77777777" w:rsidR="00D24EBE" w:rsidRDefault="0048257A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BFT Board of Directors Agenda</w:t>
                          </w:r>
                        </w:p>
                        <w:p w14:paraId="11A125C5" w14:textId="27961372" w:rsidR="00D24EBE" w:rsidRDefault="009B3F2A">
                          <w:pPr>
                            <w:spacing w:line="195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pril</w:t>
                          </w:r>
                          <w:r w:rsidR="00E275C5">
                            <w:rPr>
                              <w:rFonts w:ascii="Calibri"/>
                              <w:b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1</w:t>
                          </w:r>
                          <w:r w:rsidR="00E275C5">
                            <w:rPr>
                              <w:rFonts w:ascii="Calibri"/>
                              <w:b/>
                              <w:sz w:val="16"/>
                            </w:rPr>
                            <w:t>, 2019</w:t>
                          </w:r>
                          <w:r w:rsidR="0048257A">
                            <w:rPr>
                              <w:rFonts w:ascii="Calibri"/>
                              <w:b/>
                              <w:sz w:val="16"/>
                            </w:rPr>
                            <w:t xml:space="preserve"> Page </w:t>
                          </w:r>
                          <w:r w:rsidR="0048257A">
                            <w:fldChar w:fldCharType="begin"/>
                          </w:r>
                          <w:r w:rsidR="0048257A">
                            <w:rPr>
                              <w:rFonts w:asci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="0048257A">
                            <w:fldChar w:fldCharType="separate"/>
                          </w:r>
                          <w:r w:rsidR="0048257A">
                            <w:t>1</w:t>
                          </w:r>
                          <w:r w:rsidR="0048257A">
                            <w:fldChar w:fldCharType="end"/>
                          </w:r>
                          <w:r w:rsidR="0048257A">
                            <w:rPr>
                              <w:rFonts w:ascii="Calibri"/>
                              <w:b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3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51.5pt;width:186.75pt;height:19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PnrQIAAKk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" filled="f" stroked="f">
              <v:textbox inset="0,0,0,0">
                <w:txbxContent>
                  <w:p w14:paraId="2F9C1367" w14:textId="77777777" w:rsidR="00D24EBE" w:rsidRDefault="0048257A">
                    <w:pPr>
                      <w:spacing w:line="183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BFT Board of Directors Agenda</w:t>
                    </w:r>
                  </w:p>
                  <w:p w14:paraId="11A125C5" w14:textId="27961372" w:rsidR="00D24EBE" w:rsidRDefault="009B3F2A">
                    <w:pPr>
                      <w:spacing w:line="195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April</w:t>
                    </w:r>
                    <w:r w:rsidR="00E275C5">
                      <w:rPr>
                        <w:rFonts w:ascii="Calibri"/>
                        <w:b/>
                        <w:sz w:val="16"/>
                      </w:rPr>
                      <w:t xml:space="preserve"> 1</w:t>
                    </w:r>
                    <w:r>
                      <w:rPr>
                        <w:rFonts w:ascii="Calibri"/>
                        <w:b/>
                        <w:sz w:val="16"/>
                      </w:rPr>
                      <w:t>1</w:t>
                    </w:r>
                    <w:r w:rsidR="00E275C5">
                      <w:rPr>
                        <w:rFonts w:ascii="Calibri"/>
                        <w:b/>
                        <w:sz w:val="16"/>
                      </w:rPr>
                      <w:t>, 2019</w:t>
                    </w:r>
                    <w:r w:rsidR="0048257A">
                      <w:rPr>
                        <w:rFonts w:ascii="Calibri"/>
                        <w:b/>
                        <w:sz w:val="16"/>
                      </w:rPr>
                      <w:t xml:space="preserve"> Page </w:t>
                    </w:r>
                    <w:r w:rsidR="0048257A">
                      <w:fldChar w:fldCharType="begin"/>
                    </w:r>
                    <w:r w:rsidR="0048257A">
                      <w:rPr>
                        <w:rFonts w:ascii="Calibri"/>
                        <w:b/>
                        <w:sz w:val="16"/>
                      </w:rPr>
                      <w:instrText xml:space="preserve"> PAGE </w:instrText>
                    </w:r>
                    <w:r w:rsidR="0048257A">
                      <w:fldChar w:fldCharType="separate"/>
                    </w:r>
                    <w:r w:rsidR="0048257A">
                      <w:t>1</w:t>
                    </w:r>
                    <w:r w:rsidR="0048257A">
                      <w:fldChar w:fldCharType="end"/>
                    </w:r>
                    <w:r w:rsidR="0048257A">
                      <w:rPr>
                        <w:rFonts w:ascii="Calibri"/>
                        <w:b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2E0A" w14:textId="77777777" w:rsidR="00F155AA" w:rsidRDefault="00F155AA">
      <w:r>
        <w:separator/>
      </w:r>
    </w:p>
  </w:footnote>
  <w:footnote w:type="continuationSeparator" w:id="0">
    <w:p w14:paraId="7D30A199" w14:textId="77777777" w:rsidR="00F155AA" w:rsidRDefault="00F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DD0"/>
    <w:multiLevelType w:val="hybridMultilevel"/>
    <w:tmpl w:val="E0D4A826"/>
    <w:lvl w:ilvl="0" w:tplc="04090015">
      <w:start w:val="1"/>
      <w:numFmt w:val="upperLetter"/>
      <w:lvlText w:val="%1."/>
      <w:lvlJc w:val="left"/>
      <w:pPr>
        <w:ind w:left="-115" w:hanging="360"/>
      </w:p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" w15:restartNumberingAfterBreak="0">
    <w:nsid w:val="02F65982"/>
    <w:multiLevelType w:val="hybridMultilevel"/>
    <w:tmpl w:val="A8347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39A"/>
    <w:multiLevelType w:val="hybridMultilevel"/>
    <w:tmpl w:val="98C2E74E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4FA0909"/>
    <w:multiLevelType w:val="hybridMultilevel"/>
    <w:tmpl w:val="F3906C9A"/>
    <w:lvl w:ilvl="0" w:tplc="04090015">
      <w:start w:val="1"/>
      <w:numFmt w:val="upp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1702BD2"/>
    <w:multiLevelType w:val="hybridMultilevel"/>
    <w:tmpl w:val="799E14D6"/>
    <w:lvl w:ilvl="0" w:tplc="B734D442">
      <w:start w:val="1"/>
      <w:numFmt w:val="upperLetter"/>
      <w:lvlText w:val="%1."/>
      <w:lvlJc w:val="left"/>
      <w:pPr>
        <w:ind w:left="4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163A6501"/>
    <w:multiLevelType w:val="hybridMultilevel"/>
    <w:tmpl w:val="CC124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DE2"/>
    <w:multiLevelType w:val="hybridMultilevel"/>
    <w:tmpl w:val="25C416EE"/>
    <w:lvl w:ilvl="0" w:tplc="E814D230">
      <w:start w:val="1"/>
      <w:numFmt w:val="upp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745B9E"/>
    <w:multiLevelType w:val="hybridMultilevel"/>
    <w:tmpl w:val="32E84292"/>
    <w:lvl w:ilvl="0" w:tplc="17DA48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67A25"/>
    <w:multiLevelType w:val="hybridMultilevel"/>
    <w:tmpl w:val="A17C974C"/>
    <w:lvl w:ilvl="0" w:tplc="5E041868">
      <w:start w:val="1"/>
      <w:numFmt w:val="upperLetter"/>
      <w:lvlText w:val="%1."/>
      <w:lvlJc w:val="left"/>
      <w:pPr>
        <w:ind w:left="851" w:hanging="6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241E5AE1"/>
    <w:multiLevelType w:val="hybridMultilevel"/>
    <w:tmpl w:val="90B88326"/>
    <w:lvl w:ilvl="0" w:tplc="EFAAEDF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3E9D"/>
    <w:multiLevelType w:val="hybridMultilevel"/>
    <w:tmpl w:val="9FECB4B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1BBB"/>
    <w:multiLevelType w:val="hybridMultilevel"/>
    <w:tmpl w:val="1F94D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7EAD"/>
    <w:multiLevelType w:val="hybridMultilevel"/>
    <w:tmpl w:val="C9D2FB66"/>
    <w:lvl w:ilvl="0" w:tplc="A896F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04DC7"/>
    <w:multiLevelType w:val="hybridMultilevel"/>
    <w:tmpl w:val="FFA4D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10B3"/>
    <w:multiLevelType w:val="hybridMultilevel"/>
    <w:tmpl w:val="A756FA2A"/>
    <w:lvl w:ilvl="0" w:tplc="891A1B5A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60E627C8"/>
    <w:multiLevelType w:val="hybridMultilevel"/>
    <w:tmpl w:val="AA38932C"/>
    <w:lvl w:ilvl="0" w:tplc="75E08946">
      <w:start w:val="1"/>
      <w:numFmt w:val="upperLetter"/>
      <w:lvlText w:val="%1."/>
      <w:lvlJc w:val="left"/>
      <w:pPr>
        <w:ind w:left="4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6C001A20"/>
    <w:multiLevelType w:val="hybridMultilevel"/>
    <w:tmpl w:val="00D681D6"/>
    <w:lvl w:ilvl="0" w:tplc="D1B8FC34">
      <w:start w:val="1"/>
      <w:numFmt w:val="upp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771412C7"/>
    <w:multiLevelType w:val="hybridMultilevel"/>
    <w:tmpl w:val="9E907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129E"/>
    <w:multiLevelType w:val="hybridMultilevel"/>
    <w:tmpl w:val="D8BE9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46334"/>
    <w:multiLevelType w:val="hybridMultilevel"/>
    <w:tmpl w:val="68C6CC36"/>
    <w:lvl w:ilvl="0" w:tplc="FF249340">
      <w:start w:val="1"/>
      <w:numFmt w:val="upperLetter"/>
      <w:lvlText w:val="%1."/>
      <w:lvlJc w:val="left"/>
      <w:pPr>
        <w:ind w:left="0" w:firstLine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B4114"/>
    <w:multiLevelType w:val="hybridMultilevel"/>
    <w:tmpl w:val="A20E955E"/>
    <w:lvl w:ilvl="0" w:tplc="B34631DC">
      <w:start w:val="1"/>
      <w:numFmt w:val="upperLetter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9"/>
  </w:num>
  <w:num w:numId="7">
    <w:abstractNumId w:val="20"/>
  </w:num>
  <w:num w:numId="8">
    <w:abstractNumId w:val="4"/>
  </w:num>
  <w:num w:numId="9">
    <w:abstractNumId w:val="15"/>
  </w:num>
  <w:num w:numId="10">
    <w:abstractNumId w:val="8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BE"/>
    <w:rsid w:val="00003415"/>
    <w:rsid w:val="0001036F"/>
    <w:rsid w:val="00036429"/>
    <w:rsid w:val="000B17D7"/>
    <w:rsid w:val="000B4FAE"/>
    <w:rsid w:val="000C4B8B"/>
    <w:rsid w:val="000F2F2E"/>
    <w:rsid w:val="00134DE5"/>
    <w:rsid w:val="0014188F"/>
    <w:rsid w:val="00151EB4"/>
    <w:rsid w:val="001A5BBA"/>
    <w:rsid w:val="001B30BC"/>
    <w:rsid w:val="002168AD"/>
    <w:rsid w:val="00291DC0"/>
    <w:rsid w:val="00335B67"/>
    <w:rsid w:val="0036473B"/>
    <w:rsid w:val="00391527"/>
    <w:rsid w:val="003B2621"/>
    <w:rsid w:val="003D789A"/>
    <w:rsid w:val="003E2F77"/>
    <w:rsid w:val="00472592"/>
    <w:rsid w:val="00474D1F"/>
    <w:rsid w:val="0048257A"/>
    <w:rsid w:val="00493342"/>
    <w:rsid w:val="004F46DC"/>
    <w:rsid w:val="00514E9E"/>
    <w:rsid w:val="00524F0A"/>
    <w:rsid w:val="005B553D"/>
    <w:rsid w:val="005B77A9"/>
    <w:rsid w:val="005B7F8A"/>
    <w:rsid w:val="006817AF"/>
    <w:rsid w:val="006843E4"/>
    <w:rsid w:val="006856F7"/>
    <w:rsid w:val="006D2898"/>
    <w:rsid w:val="006F7D1E"/>
    <w:rsid w:val="00717847"/>
    <w:rsid w:val="00721A21"/>
    <w:rsid w:val="00731F5C"/>
    <w:rsid w:val="00780E51"/>
    <w:rsid w:val="00836467"/>
    <w:rsid w:val="00887765"/>
    <w:rsid w:val="0089270F"/>
    <w:rsid w:val="008B1894"/>
    <w:rsid w:val="008F0B11"/>
    <w:rsid w:val="0092499C"/>
    <w:rsid w:val="00926036"/>
    <w:rsid w:val="00960508"/>
    <w:rsid w:val="00961535"/>
    <w:rsid w:val="009B3F2A"/>
    <w:rsid w:val="009B50A9"/>
    <w:rsid w:val="009D4A89"/>
    <w:rsid w:val="009E3815"/>
    <w:rsid w:val="00A07FF2"/>
    <w:rsid w:val="00A13A8D"/>
    <w:rsid w:val="00A501E3"/>
    <w:rsid w:val="00A52BD7"/>
    <w:rsid w:val="00A67AB5"/>
    <w:rsid w:val="00A75672"/>
    <w:rsid w:val="00A87AA8"/>
    <w:rsid w:val="00A90790"/>
    <w:rsid w:val="00AB5866"/>
    <w:rsid w:val="00AC639A"/>
    <w:rsid w:val="00B33C0B"/>
    <w:rsid w:val="00B77ADE"/>
    <w:rsid w:val="00B82B71"/>
    <w:rsid w:val="00B9380C"/>
    <w:rsid w:val="00BA3AF4"/>
    <w:rsid w:val="00BF5EC9"/>
    <w:rsid w:val="00C15825"/>
    <w:rsid w:val="00C359F1"/>
    <w:rsid w:val="00C40B83"/>
    <w:rsid w:val="00C5005B"/>
    <w:rsid w:val="00CB096A"/>
    <w:rsid w:val="00CB674B"/>
    <w:rsid w:val="00CC2706"/>
    <w:rsid w:val="00CF6790"/>
    <w:rsid w:val="00D13CEB"/>
    <w:rsid w:val="00D20851"/>
    <w:rsid w:val="00D24EBE"/>
    <w:rsid w:val="00D65877"/>
    <w:rsid w:val="00DB3914"/>
    <w:rsid w:val="00E0027B"/>
    <w:rsid w:val="00E275C5"/>
    <w:rsid w:val="00E442B0"/>
    <w:rsid w:val="00E80B4F"/>
    <w:rsid w:val="00E90366"/>
    <w:rsid w:val="00EA622C"/>
    <w:rsid w:val="00EB790A"/>
    <w:rsid w:val="00EC0ED3"/>
    <w:rsid w:val="00F155AA"/>
    <w:rsid w:val="00F176C8"/>
    <w:rsid w:val="00F42F8A"/>
    <w:rsid w:val="00F471BC"/>
    <w:rsid w:val="00F669FF"/>
    <w:rsid w:val="00F862E5"/>
    <w:rsid w:val="00F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8A45ACB"/>
  <w15:docId w15:val="{FD19C7AC-9F15-44AF-805C-98D9620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2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2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DED-9282-4DE9-88C2-9B63332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ra</dc:creator>
  <cp:keywords/>
  <dc:description/>
  <cp:lastModifiedBy>Catherine Getic</cp:lastModifiedBy>
  <cp:revision>21</cp:revision>
  <cp:lastPrinted>2019-01-11T02:03:00Z</cp:lastPrinted>
  <dcterms:created xsi:type="dcterms:W3CDTF">2019-03-08T16:43:00Z</dcterms:created>
  <dcterms:modified xsi:type="dcterms:W3CDTF">2019-04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Adobe Acrobat Pro DC 18.11.20055</vt:lpwstr>
  </property>
  <property fmtid="{D5CDD505-2E9C-101B-9397-08002B2CF9AE}" pid="4" name="LastSaved">
    <vt:filetime>2018-09-07T00:00:00Z</vt:filetime>
  </property>
</Properties>
</file>